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3B" w:rsidRDefault="00ED1E3B" w:rsidP="00ED1E3B">
      <w:pPr>
        <w:ind w:right="120"/>
        <w:jc w:val="right"/>
      </w:pPr>
      <w:r>
        <w:t>Приложение 1</w:t>
      </w:r>
    </w:p>
    <w:p w:rsidR="00ED1E3B" w:rsidRDefault="00ED1E3B" w:rsidP="00ED1E3B">
      <w:pPr>
        <w:ind w:right="120"/>
        <w:jc w:val="right"/>
      </w:pPr>
    </w:p>
    <w:p w:rsidR="00ED1E3B" w:rsidRDefault="00ED1E3B" w:rsidP="00ED1E3B">
      <w:pPr>
        <w:ind w:right="120"/>
        <w:jc w:val="right"/>
      </w:pPr>
      <w:r>
        <w:t>к распоряжению Комитета по природопользованию,</w:t>
      </w:r>
    </w:p>
    <w:p w:rsidR="00ED1E3B" w:rsidRDefault="00ED1E3B" w:rsidP="00ED1E3B">
      <w:pPr>
        <w:ind w:right="120"/>
        <w:jc w:val="right"/>
      </w:pPr>
      <w:r>
        <w:t>охране окружающей среды и обеспечению</w:t>
      </w:r>
    </w:p>
    <w:p w:rsidR="004B5C88" w:rsidRDefault="00ED1E3B" w:rsidP="00ED1E3B">
      <w:pPr>
        <w:ind w:right="120"/>
        <w:jc w:val="right"/>
      </w:pPr>
      <w:r>
        <w:t>экологической безопасности</w:t>
      </w:r>
      <w:r>
        <w:tab/>
        <w:t xml:space="preserve">от               №      </w:t>
      </w:r>
    </w:p>
    <w:p w:rsidR="00ED1E3B" w:rsidRPr="001D2D6C" w:rsidRDefault="00ED1E3B" w:rsidP="00ED1E3B">
      <w:pPr>
        <w:ind w:right="120"/>
        <w:jc w:val="right"/>
      </w:pPr>
    </w:p>
    <w:p w:rsidR="00BC40BE" w:rsidRDefault="00BC40BE" w:rsidP="006F4EF1">
      <w:pPr>
        <w:ind w:right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стоположение береговой линии (границы водного объекта) </w:t>
      </w:r>
    </w:p>
    <w:p w:rsidR="004B5C88" w:rsidRPr="006F4EF1" w:rsidRDefault="002D3F69" w:rsidP="006F4EF1">
      <w:pPr>
        <w:ind w:right="120"/>
        <w:jc w:val="center"/>
        <w:rPr>
          <w:b/>
          <w:sz w:val="28"/>
          <w:szCs w:val="28"/>
        </w:rPr>
      </w:pPr>
      <w:r w:rsidRPr="002D3F69">
        <w:rPr>
          <w:b/>
          <w:color w:val="000000"/>
          <w:sz w:val="28"/>
          <w:szCs w:val="28"/>
        </w:rPr>
        <w:t>ручья без названия (ИД 1068)</w:t>
      </w:r>
      <w:r w:rsidR="006F4EF1">
        <w:rPr>
          <w:b/>
          <w:sz w:val="28"/>
          <w:szCs w:val="28"/>
        </w:rPr>
        <w:t xml:space="preserve"> </w:t>
      </w:r>
      <w:r w:rsidR="001A0E8F">
        <w:rPr>
          <w:b/>
          <w:sz w:val="28"/>
          <w:szCs w:val="28"/>
        </w:rPr>
        <w:t>на территории Санкт-Петербурга</w:t>
      </w:r>
      <w:r w:rsidR="006F4EF1">
        <w:rPr>
          <w:b/>
          <w:sz w:val="28"/>
          <w:szCs w:val="28"/>
        </w:rPr>
        <w:br/>
      </w:r>
    </w:p>
    <w:p w:rsidR="006E5E7D" w:rsidRDefault="006E5E7D"/>
    <w:p w:rsidR="00A451E4" w:rsidRPr="00434802" w:rsidRDefault="00A451E4" w:rsidP="0030140E">
      <w:pPr>
        <w:spacing w:line="276" w:lineRule="auto"/>
        <w:jc w:val="both"/>
        <w:rPr>
          <w:u w:val="single"/>
        </w:rPr>
      </w:pPr>
      <w:r w:rsidRPr="00434802">
        <w:rPr>
          <w:u w:val="single"/>
        </w:rPr>
        <w:t>Принятые сокращения:</w:t>
      </w:r>
    </w:p>
    <w:p w:rsidR="007D11E4" w:rsidRDefault="007D11E4" w:rsidP="0030140E">
      <w:pPr>
        <w:spacing w:line="276" w:lineRule="auto"/>
        <w:ind w:firstLine="708"/>
        <w:jc w:val="both"/>
      </w:pPr>
      <w:r>
        <w:t>БЛ – береговая линия</w:t>
      </w:r>
    </w:p>
    <w:p w:rsidR="00A451E4" w:rsidRPr="002776DA" w:rsidRDefault="00A451E4" w:rsidP="0030140E">
      <w:pPr>
        <w:spacing w:line="276" w:lineRule="auto"/>
        <w:ind w:firstLine="708"/>
        <w:jc w:val="both"/>
      </w:pPr>
      <w:r w:rsidRPr="002776DA">
        <w:t xml:space="preserve">ИД – идентификатор в </w:t>
      </w:r>
      <w:r>
        <w:t>перечне водных объектов</w:t>
      </w:r>
      <w:r w:rsidRPr="002776DA">
        <w:t xml:space="preserve"> Санкт-Петербурга</w:t>
      </w:r>
    </w:p>
    <w:p w:rsidR="00A451E4" w:rsidRPr="002776DA" w:rsidRDefault="00A451E4" w:rsidP="0030140E">
      <w:pPr>
        <w:spacing w:line="276" w:lineRule="auto"/>
        <w:ind w:firstLine="708"/>
        <w:jc w:val="both"/>
      </w:pPr>
      <w:r w:rsidRPr="002776DA">
        <w:t>МСК – местная система координат</w:t>
      </w:r>
    </w:p>
    <w:p w:rsidR="00A451E4" w:rsidRDefault="00A451E4"/>
    <w:p w:rsidR="004B5C88" w:rsidRPr="0030140E" w:rsidRDefault="00A451E4" w:rsidP="004C0DC2">
      <w:pPr>
        <w:ind w:firstLine="708"/>
        <w:jc w:val="both"/>
        <w:rPr>
          <w:b/>
        </w:rPr>
      </w:pPr>
      <w:r w:rsidRPr="0030140E">
        <w:rPr>
          <w:b/>
        </w:rPr>
        <w:t xml:space="preserve">1. </w:t>
      </w:r>
      <w:r w:rsidR="0030140E">
        <w:rPr>
          <w:b/>
        </w:rPr>
        <w:t>Местоположение</w:t>
      </w:r>
      <w:r w:rsidR="004B5C88" w:rsidRPr="0030140E">
        <w:rPr>
          <w:b/>
        </w:rPr>
        <w:t xml:space="preserve"> </w:t>
      </w:r>
      <w:r w:rsidR="00683450" w:rsidRPr="0030140E">
        <w:rPr>
          <w:b/>
        </w:rPr>
        <w:t>БЛ</w:t>
      </w:r>
      <w:r w:rsidR="004B5C88" w:rsidRPr="0030140E">
        <w:rPr>
          <w:b/>
        </w:rPr>
        <w:t xml:space="preserve"> </w:t>
      </w:r>
      <w:r w:rsidR="002D3F69" w:rsidRPr="002D3F69">
        <w:rPr>
          <w:b/>
        </w:rPr>
        <w:t>ручья без названия (ИД 1068)</w:t>
      </w:r>
      <w:r w:rsidR="00A06294" w:rsidRPr="0030140E">
        <w:rPr>
          <w:b/>
        </w:rPr>
        <w:t>.</w:t>
      </w:r>
    </w:p>
    <w:p w:rsidR="00A451E4" w:rsidRPr="001D2D6C" w:rsidRDefault="00A451E4" w:rsidP="00A451E4"/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A451E4" w:rsidRPr="001D2D6C" w:rsidTr="00CE0762"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E4" w:rsidRPr="001D2D6C" w:rsidRDefault="00A451E4" w:rsidP="00E650A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D2D6C"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="001A0E8F" w:rsidRPr="001A0E8F">
              <w:rPr>
                <w:rFonts w:eastAsia="Times New Roman"/>
                <w:sz w:val="20"/>
                <w:szCs w:val="20"/>
                <w:lang w:eastAsia="ru-RU"/>
              </w:rPr>
              <w:t>СК-1964</w:t>
            </w:r>
          </w:p>
        </w:tc>
      </w:tr>
      <w:tr w:rsidR="00A451E4" w:rsidRPr="001D2D6C" w:rsidTr="00CE0762">
        <w:trPr>
          <w:trHeight w:val="4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E4" w:rsidRPr="001D2D6C" w:rsidRDefault="00A451E4" w:rsidP="003014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D2D6C">
              <w:rPr>
                <w:rFonts w:eastAsia="Times New Roman"/>
                <w:sz w:val="20"/>
                <w:szCs w:val="20"/>
                <w:lang w:eastAsia="ru-RU"/>
              </w:rPr>
              <w:t xml:space="preserve">2. Сведения о характерных точках </w:t>
            </w:r>
            <w:r w:rsidR="007D11E4">
              <w:rPr>
                <w:rFonts w:eastAsia="Times New Roman"/>
                <w:sz w:val="20"/>
                <w:szCs w:val="20"/>
                <w:lang w:eastAsia="ru-RU"/>
              </w:rPr>
              <w:t>БЛ</w:t>
            </w:r>
            <w:r w:rsidRPr="001D2D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D3F69" w:rsidRPr="002D3F69">
              <w:rPr>
                <w:rFonts w:eastAsia="Times New Roman"/>
                <w:sz w:val="20"/>
                <w:szCs w:val="20"/>
                <w:lang w:eastAsia="ru-RU"/>
              </w:rPr>
              <w:t>ручья без названия (ИД 1068)</w:t>
            </w:r>
          </w:p>
        </w:tc>
      </w:tr>
    </w:tbl>
    <w:p w:rsidR="00ED57E9" w:rsidRDefault="00ED57E9" w:rsidP="00ED57E9">
      <w:pPr>
        <w:ind w:firstLine="709"/>
        <w:sectPr w:rsidR="00ED57E9" w:rsidSect="00A1003E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2460" w:type="dxa"/>
        <w:tblInd w:w="113" w:type="dxa"/>
        <w:tblLook w:val="04A0" w:firstRow="1" w:lastRow="0" w:firstColumn="1" w:lastColumn="0" w:noHBand="0" w:noVBand="1"/>
      </w:tblPr>
      <w:tblGrid>
        <w:gridCol w:w="709"/>
        <w:gridCol w:w="966"/>
        <w:gridCol w:w="966"/>
      </w:tblGrid>
      <w:tr w:rsidR="002D3F69" w:rsidRPr="002D3F69" w:rsidTr="002D3F69">
        <w:trPr>
          <w:trHeight w:val="2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69" w:rsidRPr="002D3F69" w:rsidRDefault="002D3F69" w:rsidP="002D3F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точк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68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27,8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65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26,6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65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26,3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69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27,4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76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31,6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79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34,4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85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43,8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9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54,8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9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74,7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98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83,8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93,5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97,0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00,0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3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03,1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4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06,5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19,2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28,4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6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30,7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6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31,7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7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32,2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7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32,7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7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33,3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7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33,7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6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32,3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14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28,8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9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19,6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6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12,4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3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06,2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2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02,9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01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99,5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9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94,3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97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84,0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9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74,1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89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55,1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8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44,1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78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34,7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75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32,1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23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41,1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2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41,3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33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50,2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33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49,8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55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67,5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66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78,6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72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85,2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7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86,2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9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09,4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0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16,9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07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25,1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1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29,6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13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30,9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26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35,6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3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39,0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41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40,5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45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43,2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47,8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4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54,9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5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58,2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8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59,8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9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60,8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9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63,9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60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65,5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68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70,5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7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73,4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81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78,4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85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0,9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88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8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9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9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95,61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5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1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0,6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24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0,9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29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0,7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3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6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45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4,1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5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9,1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61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05,5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70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16,1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84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27,3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89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29,7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0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33,4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04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35,6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2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39,1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3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43,7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36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47,2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42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52,0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50,63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65,2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52,10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65,2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54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66,9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58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71,4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62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77,5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64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81,6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64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87,2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9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27,6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93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29,5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93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29,0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26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52,5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42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63,9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43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64,6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94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9,7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9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2,6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95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3,0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94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,2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42,69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65,1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41,92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65,1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2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53,8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92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30,3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92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29,9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89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28,0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63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87,9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63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89,0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6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90,0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57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89,2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5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85,8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47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82,8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47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79,6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47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74,6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48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67,9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5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65,5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42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52,4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3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47,7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29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44,3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19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39,6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0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36,2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99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34,0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89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30,3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8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27,7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7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16,6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6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05,8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5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9,5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4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4,6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39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2,2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29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3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24,45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5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15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2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9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2,1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91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2,5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8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2,4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85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81,5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8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79,0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7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73,9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6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70,9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60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66,0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9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64,1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61,1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60,3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5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59,2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4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58,5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53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55,2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49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48,2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4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43,7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4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41,0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37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39,5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36,2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13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31,5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11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30,1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06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25,5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0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17,2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93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709,8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7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86,5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7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86,3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6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79,7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53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69,1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201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6,2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214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3,9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282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53,2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01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64,6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1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71,6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1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71,7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71,5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2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70,9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4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68,0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3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49,2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48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40,5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69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30,7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8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25,7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0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8,1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15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4,1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24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0,3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39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5,7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36,45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,0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32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0,4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82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69,2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6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2,7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5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3,9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4,0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3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3,9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8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72,3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35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1,8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38,73</w:t>
            </w:r>
          </w:p>
        </w:tc>
        <w:tc>
          <w:tcPr>
            <w:tcW w:w="920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,0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41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5,2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41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5,95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4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7,0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4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7,6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25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2,2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15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5,9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06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20,0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84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27,6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7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32,58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48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42,3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36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50,8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26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60,0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3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71,90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2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72,59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1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72,3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01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65,16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28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53,7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213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4,5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20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6,7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8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9,72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8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9,9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500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4,24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505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5,0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504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15,27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50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5,23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9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4,61</w:t>
            </w:r>
          </w:p>
        </w:tc>
      </w:tr>
      <w:tr w:rsidR="002D3F69" w:rsidRPr="002D3F69" w:rsidTr="002D3F6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97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69" w:rsidRPr="002D3F69" w:rsidRDefault="002D3F69" w:rsidP="002D3F6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3F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99,99</w:t>
            </w:r>
          </w:p>
        </w:tc>
      </w:tr>
    </w:tbl>
    <w:p w:rsidR="00ED57E9" w:rsidRDefault="00ED57E9" w:rsidP="00ED57E9">
      <w:pPr>
        <w:ind w:firstLine="709"/>
        <w:sectPr w:rsidR="00ED57E9" w:rsidSect="000903DD">
          <w:type w:val="continuous"/>
          <w:pgSz w:w="11906" w:h="16838"/>
          <w:pgMar w:top="1134" w:right="851" w:bottom="1134" w:left="1276" w:header="709" w:footer="709" w:gutter="0"/>
          <w:cols w:num="3" w:space="427"/>
          <w:docGrid w:linePitch="360"/>
        </w:sectPr>
      </w:pPr>
    </w:p>
    <w:p w:rsidR="009F5F1F" w:rsidRDefault="009F5F1F" w:rsidP="00126D8A">
      <w:pPr>
        <w:ind w:firstLine="708"/>
        <w:jc w:val="both"/>
      </w:pPr>
    </w:p>
    <w:p w:rsidR="00683450" w:rsidRPr="0030140E" w:rsidRDefault="00A451E4" w:rsidP="00126D8A">
      <w:pPr>
        <w:ind w:firstLine="708"/>
        <w:jc w:val="both"/>
        <w:rPr>
          <w:b/>
        </w:rPr>
      </w:pPr>
      <w:r w:rsidRPr="0030140E">
        <w:rPr>
          <w:b/>
        </w:rPr>
        <w:t>2</w:t>
      </w:r>
      <w:r w:rsidR="00A06294" w:rsidRPr="0030140E">
        <w:rPr>
          <w:b/>
        </w:rPr>
        <w:t>.</w:t>
      </w:r>
      <w:r w:rsidRPr="0030140E">
        <w:rPr>
          <w:b/>
        </w:rPr>
        <w:t xml:space="preserve"> </w:t>
      </w:r>
      <w:r w:rsidR="0030140E">
        <w:rPr>
          <w:b/>
        </w:rPr>
        <w:t>О</w:t>
      </w:r>
      <w:r w:rsidRPr="0030140E">
        <w:rPr>
          <w:b/>
        </w:rPr>
        <w:t>писани</w:t>
      </w:r>
      <w:r w:rsidR="00B9718C" w:rsidRPr="0030140E">
        <w:rPr>
          <w:b/>
        </w:rPr>
        <w:t>е</w:t>
      </w:r>
      <w:r w:rsidR="007D11E4" w:rsidRPr="0030140E">
        <w:rPr>
          <w:b/>
        </w:rPr>
        <w:t xml:space="preserve"> БЛ</w:t>
      </w:r>
      <w:r w:rsidRPr="0030140E">
        <w:rPr>
          <w:b/>
        </w:rPr>
        <w:t xml:space="preserve"> </w:t>
      </w:r>
      <w:r w:rsidR="002D3F69" w:rsidRPr="002D3F69">
        <w:rPr>
          <w:b/>
        </w:rPr>
        <w:t>ручья без названия (ИД 1068)</w:t>
      </w:r>
      <w:r w:rsidR="00683450" w:rsidRPr="0030140E">
        <w:rPr>
          <w:b/>
        </w:rPr>
        <w:t>.</w:t>
      </w:r>
    </w:p>
    <w:p w:rsidR="002D3F69" w:rsidRPr="002D3F69" w:rsidRDefault="002D3F69" w:rsidP="002D3F69">
      <w:pPr>
        <w:ind w:firstLine="708"/>
        <w:jc w:val="both"/>
      </w:pPr>
      <w:r w:rsidRPr="002D3F69">
        <w:t xml:space="preserve">Ручей без названия (ИД 1068) протекает по территории г.Санкт-Петербурга, Петродворцового района, муниципальный округ город Петергоф. Ручей без названия </w:t>
      </w:r>
      <w:r>
        <w:br/>
      </w:r>
      <w:r w:rsidRPr="002D3F69">
        <w:t>(ИД 1068) впадает в Финский залив Балтийского моря.</w:t>
      </w:r>
    </w:p>
    <w:p w:rsidR="002D3F69" w:rsidRPr="002D3F69" w:rsidRDefault="002D3F69" w:rsidP="002D3F69">
      <w:pPr>
        <w:ind w:firstLine="708"/>
        <w:jc w:val="both"/>
      </w:pPr>
      <w:r w:rsidRPr="002D3F69">
        <w:t xml:space="preserve">Описание местоположения береговой линии (границы) Ручья без названия </w:t>
      </w:r>
      <w:r>
        <w:br/>
      </w:r>
      <w:r w:rsidRPr="002D3F69">
        <w:t xml:space="preserve">(ИД 1068) состоит из пяти контуров. </w:t>
      </w:r>
    </w:p>
    <w:p w:rsidR="002D3F69" w:rsidRPr="002D3F69" w:rsidRDefault="002D3F69" w:rsidP="002D3F69">
      <w:pPr>
        <w:ind w:firstLine="708"/>
        <w:jc w:val="both"/>
      </w:pPr>
      <w:r w:rsidRPr="002D3F69">
        <w:t xml:space="preserve">Русло ручья разделено на 5 контуров трубопереездами (перечисляются снизу-вверх по течению): 1-я труба расположена в 30 метрах к ЮЗ от Санкт-Петербургского шоссе, </w:t>
      </w:r>
      <w:r>
        <w:br/>
      </w:r>
      <w:r w:rsidRPr="002D3F69">
        <w:t>2-я труба расположена под Санкт-Петербургским шоссе, 3-я труба расположена под улицей Нижняя дорога, 4-я труба расположена под пешеходной дорожкой, проходящей вдоль Невской губы, в 17 метрах от устья.</w:t>
      </w:r>
    </w:p>
    <w:p w:rsidR="002D3F69" w:rsidRPr="002D3F69" w:rsidRDefault="002D3F69" w:rsidP="002D3F69">
      <w:pPr>
        <w:ind w:firstLine="708"/>
        <w:jc w:val="both"/>
      </w:pPr>
      <w:r w:rsidRPr="002D3F69">
        <w:t xml:space="preserve">Описание первого контура БЛ ручья без названия начинается с левого берега </w:t>
      </w:r>
      <w:r>
        <w:br/>
      </w:r>
      <w:r w:rsidRPr="002D3F69">
        <w:t xml:space="preserve">от т.№3, которая расположена в истоке ручья. Ручей начинает свое течение в ССВ направлении, протекает по узкому руслу от точки №3 до №6, далее течет на СВ до точки №22. Описание правого берега начинается от точки №2, которая расположена в истоке </w:t>
      </w:r>
      <w:r w:rsidRPr="002D3F69">
        <w:lastRenderedPageBreak/>
        <w:t xml:space="preserve">ручья. От точки №2 до точки №36 ручей течет на ССВ, далее до точки №23 ручей течет </w:t>
      </w:r>
      <w:r>
        <w:br/>
      </w:r>
      <w:r w:rsidRPr="002D3F69">
        <w:t xml:space="preserve">на СВ. </w:t>
      </w:r>
    </w:p>
    <w:p w:rsidR="002D3F69" w:rsidRPr="002D3F69" w:rsidRDefault="002D3F69" w:rsidP="002D3F69">
      <w:pPr>
        <w:ind w:firstLine="708"/>
        <w:jc w:val="both"/>
      </w:pPr>
      <w:r w:rsidRPr="002D3F69">
        <w:t xml:space="preserve">Описание второго контура БЛ ручья начинается с левого от точки №38, далее граница идет на СВ до точки №41, проходит по границе трубопереезда (т.41-т.40), затем поворачивает на ЮЗ и идет до точки № 39. От точки № 39 до № 38 граница проходит </w:t>
      </w:r>
      <w:r>
        <w:br/>
      </w:r>
      <w:r w:rsidRPr="002D3F69">
        <w:t>по границе трубопереезда. На данном отрезке ручей протекает по спрямленному руслу, берег укреплен. В данной части ручей протекает по территории Единой зоны охраняемого природного ландшафта (ЗОЛ(21)05).</w:t>
      </w:r>
    </w:p>
    <w:p w:rsidR="002D3F69" w:rsidRPr="002D3F69" w:rsidRDefault="002D3F69" w:rsidP="002D3F69">
      <w:pPr>
        <w:ind w:firstLine="708"/>
        <w:jc w:val="both"/>
      </w:pPr>
      <w:r w:rsidRPr="002D3F69">
        <w:t xml:space="preserve">Описание третьего контура начинается от характерных точек №161 и №42, расположенных на границе трубопереезда, идет на СВ до точки №99. От точки №99 </w:t>
      </w:r>
      <w:r>
        <w:br/>
      </w:r>
      <w:r w:rsidRPr="002D3F69">
        <w:t xml:space="preserve">до точки №100 граница проходит по границе трубопереезда. От точки №100 до точки №161 граница идет в обратном направлении на ЮЗ. От точки № 117 до точки №108 </w:t>
      </w:r>
      <w:r>
        <w:br/>
      </w:r>
      <w:r w:rsidRPr="002D3F69">
        <w:t xml:space="preserve">и от точки №85 до точки №91 русло ручья расширяется. В данной части ручей протекает по парку Знаменка. От точки №141 до точки №116, от точки № 108 до точки №117, </w:t>
      </w:r>
      <w:r>
        <w:br/>
      </w:r>
      <w:r w:rsidRPr="002D3F69">
        <w:t>от точки №84 до точки №61 БЛ ручья проходит по территории объекта культурного наследия (Сад б.Знаменской фермы "Крейт" (Шуваловская роща)). Остальная часть БЛ ручья-по территории Единой зоны охраняемого природного ландшафта (ЗОЛ(21)05).</w:t>
      </w:r>
    </w:p>
    <w:p w:rsidR="002D3F69" w:rsidRPr="002D3F69" w:rsidRDefault="002D3F69" w:rsidP="002D3F69">
      <w:pPr>
        <w:ind w:firstLine="708"/>
        <w:jc w:val="both"/>
      </w:pPr>
      <w:r w:rsidRPr="002D3F69">
        <w:t xml:space="preserve">Описание четвертого контура БЛ ручья начинается с точек №№ 162, 207, расположенных на границе трубопереезда. Граница идет в ССВ направлении до точки </w:t>
      </w:r>
      <w:r>
        <w:br/>
      </w:r>
      <w:r w:rsidRPr="002D3F69">
        <w:t xml:space="preserve">№ 168. Далее граница несколько раз резко меняет направление: от точки №168 на ССЗ </w:t>
      </w:r>
      <w:r>
        <w:br/>
      </w:r>
      <w:r w:rsidRPr="002D3F69">
        <w:t xml:space="preserve">до точки № 178, далее до точки № 180 идет в ЗЮЗ направлении, далее до точки № 181 идет в ССЗ направлении, далее в направлении на СВ идет до точки № 182. От точки </w:t>
      </w:r>
      <w:r>
        <w:br/>
      </w:r>
      <w:r w:rsidRPr="002D3F69">
        <w:t>№ 182 до точки № 185 граница проходит по границе трубопереезда. Далее граница БЛ поворачивает и идет в обратном направлении: от точки № 185 до точки №186 в ЗЮЗ направлении, от точки №186 до точки №187 ЮЮВ направлении, от точки№ 187 до точки №190 в ВСВ направлении, от точки №190 до точки №202 в ЮЮВ направлении, от точки №202 до точки №207 в ЮЮЗ направлении. В данной части ручей протекает по парку Знаменка, по территории Единой зоны охраняемого природного ландшафта (ЗОЛ(21)05).</w:t>
      </w:r>
    </w:p>
    <w:p w:rsidR="009F5F1F" w:rsidRPr="002D3F69" w:rsidRDefault="002D3F69" w:rsidP="002D3F69">
      <w:pPr>
        <w:ind w:firstLine="708"/>
        <w:jc w:val="both"/>
      </w:pPr>
      <w:r w:rsidRPr="002D3F69">
        <w:t xml:space="preserve">Описание пятого контура БЛ ручья начинается с точек №208, № 215, расположенных на границе трубопереезда. Граница идет в ВСВ направлении до точки №212. От точки № 212 до точки № 211 граница проходит по побережью Невской губы (ИД 99902). От точки№ 211 граница ручья поворачивает и идет в ЗЮЗ направлении </w:t>
      </w:r>
      <w:r w:rsidR="009C76AB">
        <w:br/>
      </w:r>
      <w:bookmarkStart w:id="0" w:name="_GoBack"/>
      <w:bookmarkEnd w:id="0"/>
      <w:r w:rsidRPr="002D3F69">
        <w:t xml:space="preserve">до исходной точки №208. В данной части ручей протекает по парку Знаменка, </w:t>
      </w:r>
      <w:r>
        <w:br/>
      </w:r>
      <w:r w:rsidRPr="002D3F69">
        <w:t>по территории Единой зоны охраняемого природного ландшафта (ЗОЛ(21)05).</w:t>
      </w:r>
    </w:p>
    <w:p w:rsidR="002D3F69" w:rsidRPr="0030140E" w:rsidRDefault="002D3F69" w:rsidP="002D3F69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2D3F69" w:rsidRDefault="002D3F69" w:rsidP="004C0DC2">
      <w:pPr>
        <w:ind w:firstLine="708"/>
        <w:jc w:val="both"/>
        <w:rPr>
          <w:b/>
        </w:rPr>
      </w:pPr>
    </w:p>
    <w:p w:rsidR="00A06294" w:rsidRPr="0030140E" w:rsidRDefault="00A06294" w:rsidP="004C0DC2">
      <w:pPr>
        <w:ind w:firstLine="708"/>
        <w:jc w:val="both"/>
        <w:rPr>
          <w:b/>
          <w:bCs/>
          <w:spacing w:val="-2"/>
        </w:rPr>
      </w:pPr>
      <w:r w:rsidRPr="0030140E">
        <w:rPr>
          <w:b/>
        </w:rPr>
        <w:lastRenderedPageBreak/>
        <w:t xml:space="preserve">3. Карта-схема местоположения </w:t>
      </w:r>
      <w:r w:rsidR="002D3F69" w:rsidRPr="002D3F69">
        <w:rPr>
          <w:b/>
        </w:rPr>
        <w:t>ручья без названия (ИД 1068)</w:t>
      </w:r>
      <w:r w:rsidRPr="0030140E">
        <w:rPr>
          <w:b/>
          <w:bCs/>
          <w:spacing w:val="-2"/>
        </w:rPr>
        <w:t>.</w:t>
      </w:r>
    </w:p>
    <w:p w:rsidR="00702761" w:rsidRPr="0030140E" w:rsidRDefault="00702761" w:rsidP="004C0DC2">
      <w:pPr>
        <w:ind w:firstLine="708"/>
        <w:jc w:val="both"/>
        <w:rPr>
          <w:b/>
          <w:bCs/>
          <w:spacing w:val="-2"/>
        </w:rPr>
      </w:pPr>
    </w:p>
    <w:p w:rsidR="00A06294" w:rsidRPr="0030140E" w:rsidRDefault="002D3F69" w:rsidP="000946FE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653</wp:posOffset>
                </wp:positionH>
                <wp:positionV relativeFrom="paragraph">
                  <wp:posOffset>3971713</wp:posOffset>
                </wp:positionV>
                <wp:extent cx="770466" cy="321733"/>
                <wp:effectExtent l="0" t="0" r="0" b="25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6" cy="321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5178" id="Прямоугольник 3" o:spid="_x0000_s1026" style="position:absolute;margin-left:44.95pt;margin-top:312.75pt;width:60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" fillcolor="white [3212]" stroked="f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>
            <wp:extent cx="5020945" cy="4258945"/>
            <wp:effectExtent l="0" t="0" r="8255" b="8255"/>
            <wp:docPr id="2" name="Рисунок 2" descr="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FE" w:rsidRPr="0030140E" w:rsidRDefault="000946FE" w:rsidP="003964F6">
      <w:pPr>
        <w:rPr>
          <w:b/>
        </w:rPr>
      </w:pPr>
    </w:p>
    <w:p w:rsidR="00A06294" w:rsidRDefault="00A06294" w:rsidP="00A06294">
      <w:pPr>
        <w:ind w:firstLine="708"/>
        <w:jc w:val="both"/>
        <w:rPr>
          <w:b/>
          <w:bCs/>
          <w:spacing w:val="-2"/>
        </w:rPr>
      </w:pPr>
      <w:r w:rsidRPr="0030140E">
        <w:rPr>
          <w:b/>
        </w:rPr>
        <w:t xml:space="preserve">4. Карты-схемы </w:t>
      </w:r>
      <w:r w:rsidR="007D11E4" w:rsidRPr="0030140E">
        <w:rPr>
          <w:b/>
        </w:rPr>
        <w:t>местоположения БЛ</w:t>
      </w:r>
      <w:r w:rsidRPr="0030140E">
        <w:rPr>
          <w:b/>
        </w:rPr>
        <w:t xml:space="preserve"> </w:t>
      </w:r>
      <w:r w:rsidR="002D3F69" w:rsidRPr="002D3F69">
        <w:rPr>
          <w:b/>
        </w:rPr>
        <w:t>ручья без названия (ИД 1068)</w:t>
      </w:r>
      <w:r w:rsidRPr="0030140E">
        <w:rPr>
          <w:b/>
          <w:bCs/>
          <w:spacing w:val="-2"/>
        </w:rPr>
        <w:t>.</w:t>
      </w:r>
    </w:p>
    <w:p w:rsidR="00616262" w:rsidRDefault="00616262" w:rsidP="00A06294">
      <w:pPr>
        <w:ind w:firstLine="708"/>
        <w:jc w:val="both"/>
        <w:rPr>
          <w:b/>
          <w:bCs/>
          <w:spacing w:val="-2"/>
        </w:rPr>
      </w:pPr>
    </w:p>
    <w:p w:rsidR="00616262" w:rsidRPr="0030140E" w:rsidRDefault="00616262" w:rsidP="00616262">
      <w:pPr>
        <w:jc w:val="both"/>
        <w:rPr>
          <w:b/>
          <w:bCs/>
          <w:spacing w:val="-2"/>
        </w:rPr>
      </w:pPr>
      <w:r>
        <w:rPr>
          <w:b/>
          <w:bCs/>
          <w:noProof/>
          <w:spacing w:val="-2"/>
          <w:lang w:eastAsia="ru-RU"/>
        </w:rPr>
        <w:lastRenderedPageBreak/>
        <w:drawing>
          <wp:inline distT="0" distB="0" distL="0" distR="0">
            <wp:extent cx="5940425" cy="8656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естоположение уточненной БЛ 1068_Страница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-2"/>
          <w:lang w:eastAsia="ru-RU"/>
        </w:rPr>
        <w:lastRenderedPageBreak/>
        <w:drawing>
          <wp:inline distT="0" distB="0" distL="0" distR="0">
            <wp:extent cx="5940425" cy="8656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естоположение уточненной БЛ 1068_Страница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262" w:rsidRPr="0030140E" w:rsidSect="00A06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04" w:rsidRDefault="00011504" w:rsidP="00A451E4">
      <w:r>
        <w:separator/>
      </w:r>
    </w:p>
  </w:endnote>
  <w:endnote w:type="continuationSeparator" w:id="0">
    <w:p w:rsidR="00011504" w:rsidRDefault="00011504" w:rsidP="00A4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04" w:rsidRDefault="00011504" w:rsidP="00A451E4">
      <w:r>
        <w:separator/>
      </w:r>
    </w:p>
  </w:footnote>
  <w:footnote w:type="continuationSeparator" w:id="0">
    <w:p w:rsidR="00011504" w:rsidRDefault="00011504" w:rsidP="00A4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299939"/>
      <w:docPartObj>
        <w:docPartGallery w:val="Page Numbers (Top of Page)"/>
        <w:docPartUnique/>
      </w:docPartObj>
    </w:sdtPr>
    <w:sdtEndPr/>
    <w:sdtContent>
      <w:p w:rsidR="002D3F69" w:rsidRDefault="002D3F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AB">
          <w:rPr>
            <w:noProof/>
          </w:rPr>
          <w:t>3</w:t>
        </w:r>
        <w:r>
          <w:fldChar w:fldCharType="end"/>
        </w:r>
      </w:p>
    </w:sdtContent>
  </w:sdt>
  <w:p w:rsidR="002D3F69" w:rsidRDefault="002D3F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6F61"/>
    <w:multiLevelType w:val="hybridMultilevel"/>
    <w:tmpl w:val="33887A0C"/>
    <w:lvl w:ilvl="0" w:tplc="D668D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90DF6"/>
    <w:multiLevelType w:val="hybridMultilevel"/>
    <w:tmpl w:val="14C2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41"/>
    <w:rsid w:val="00001793"/>
    <w:rsid w:val="0000389D"/>
    <w:rsid w:val="00003FD5"/>
    <w:rsid w:val="00011504"/>
    <w:rsid w:val="00012490"/>
    <w:rsid w:val="00024827"/>
    <w:rsid w:val="000560AC"/>
    <w:rsid w:val="000626C1"/>
    <w:rsid w:val="00073FCF"/>
    <w:rsid w:val="0008692C"/>
    <w:rsid w:val="000903DD"/>
    <w:rsid w:val="00090E77"/>
    <w:rsid w:val="000946FE"/>
    <w:rsid w:val="000D0B59"/>
    <w:rsid w:val="000E0CBA"/>
    <w:rsid w:val="00100975"/>
    <w:rsid w:val="00126D8A"/>
    <w:rsid w:val="00130E89"/>
    <w:rsid w:val="00136E2F"/>
    <w:rsid w:val="00153301"/>
    <w:rsid w:val="00166511"/>
    <w:rsid w:val="00190AAE"/>
    <w:rsid w:val="001A0E8F"/>
    <w:rsid w:val="001A6CFF"/>
    <w:rsid w:val="001C335E"/>
    <w:rsid w:val="001C5063"/>
    <w:rsid w:val="00223259"/>
    <w:rsid w:val="00226349"/>
    <w:rsid w:val="00232804"/>
    <w:rsid w:val="00247A10"/>
    <w:rsid w:val="00265A2C"/>
    <w:rsid w:val="00285761"/>
    <w:rsid w:val="00291A2F"/>
    <w:rsid w:val="002C1D66"/>
    <w:rsid w:val="002D3F69"/>
    <w:rsid w:val="002D4FD8"/>
    <w:rsid w:val="002E452C"/>
    <w:rsid w:val="002E7B93"/>
    <w:rsid w:val="0030140E"/>
    <w:rsid w:val="00323239"/>
    <w:rsid w:val="003414D0"/>
    <w:rsid w:val="00376A57"/>
    <w:rsid w:val="003964F6"/>
    <w:rsid w:val="003C2A05"/>
    <w:rsid w:val="003D55D4"/>
    <w:rsid w:val="0040222F"/>
    <w:rsid w:val="0042298D"/>
    <w:rsid w:val="00443118"/>
    <w:rsid w:val="00462E82"/>
    <w:rsid w:val="00484E53"/>
    <w:rsid w:val="004B5C88"/>
    <w:rsid w:val="004C0DC2"/>
    <w:rsid w:val="00512452"/>
    <w:rsid w:val="0053176B"/>
    <w:rsid w:val="00531FF3"/>
    <w:rsid w:val="00536E9A"/>
    <w:rsid w:val="00564221"/>
    <w:rsid w:val="005A218F"/>
    <w:rsid w:val="005A5BF9"/>
    <w:rsid w:val="005A69A4"/>
    <w:rsid w:val="005C22AE"/>
    <w:rsid w:val="005C5DCC"/>
    <w:rsid w:val="00604AC1"/>
    <w:rsid w:val="00614333"/>
    <w:rsid w:val="00616262"/>
    <w:rsid w:val="00625EC4"/>
    <w:rsid w:val="0063387E"/>
    <w:rsid w:val="006361A6"/>
    <w:rsid w:val="00643F9B"/>
    <w:rsid w:val="0064408F"/>
    <w:rsid w:val="00644127"/>
    <w:rsid w:val="00680680"/>
    <w:rsid w:val="00683450"/>
    <w:rsid w:val="00694F31"/>
    <w:rsid w:val="006A2CC0"/>
    <w:rsid w:val="006E06DB"/>
    <w:rsid w:val="006E5E7D"/>
    <w:rsid w:val="006E6B57"/>
    <w:rsid w:val="006F0EC5"/>
    <w:rsid w:val="006F4312"/>
    <w:rsid w:val="006F4EF1"/>
    <w:rsid w:val="00702761"/>
    <w:rsid w:val="00710E8E"/>
    <w:rsid w:val="00715DCE"/>
    <w:rsid w:val="00722D77"/>
    <w:rsid w:val="00724F4C"/>
    <w:rsid w:val="00742085"/>
    <w:rsid w:val="0075500F"/>
    <w:rsid w:val="00755D41"/>
    <w:rsid w:val="00763C84"/>
    <w:rsid w:val="00773962"/>
    <w:rsid w:val="0077485A"/>
    <w:rsid w:val="00797ADB"/>
    <w:rsid w:val="007D11E4"/>
    <w:rsid w:val="008142DC"/>
    <w:rsid w:val="00823695"/>
    <w:rsid w:val="008359A5"/>
    <w:rsid w:val="0084424E"/>
    <w:rsid w:val="00846B64"/>
    <w:rsid w:val="00867444"/>
    <w:rsid w:val="0087419D"/>
    <w:rsid w:val="00881F27"/>
    <w:rsid w:val="008A7F2A"/>
    <w:rsid w:val="008B7F0F"/>
    <w:rsid w:val="008D1EB1"/>
    <w:rsid w:val="008E230F"/>
    <w:rsid w:val="008E732A"/>
    <w:rsid w:val="008F2C7D"/>
    <w:rsid w:val="008F63D1"/>
    <w:rsid w:val="009335FB"/>
    <w:rsid w:val="00992413"/>
    <w:rsid w:val="00996EA3"/>
    <w:rsid w:val="009B26CB"/>
    <w:rsid w:val="009C036E"/>
    <w:rsid w:val="009C76AB"/>
    <w:rsid w:val="009D6943"/>
    <w:rsid w:val="009D7639"/>
    <w:rsid w:val="009E7894"/>
    <w:rsid w:val="009F5F1F"/>
    <w:rsid w:val="009F7233"/>
    <w:rsid w:val="00A06294"/>
    <w:rsid w:val="00A1003E"/>
    <w:rsid w:val="00A12EC7"/>
    <w:rsid w:val="00A17271"/>
    <w:rsid w:val="00A175D5"/>
    <w:rsid w:val="00A37F56"/>
    <w:rsid w:val="00A451E4"/>
    <w:rsid w:val="00A910B0"/>
    <w:rsid w:val="00AA3677"/>
    <w:rsid w:val="00AB3903"/>
    <w:rsid w:val="00AC2A6F"/>
    <w:rsid w:val="00AE4133"/>
    <w:rsid w:val="00AE5861"/>
    <w:rsid w:val="00AE6F6C"/>
    <w:rsid w:val="00B02349"/>
    <w:rsid w:val="00B12A69"/>
    <w:rsid w:val="00B3253F"/>
    <w:rsid w:val="00B63EE0"/>
    <w:rsid w:val="00B7580F"/>
    <w:rsid w:val="00B9718C"/>
    <w:rsid w:val="00BA591B"/>
    <w:rsid w:val="00BB095B"/>
    <w:rsid w:val="00BC1D9C"/>
    <w:rsid w:val="00BC40BE"/>
    <w:rsid w:val="00BE3F23"/>
    <w:rsid w:val="00BF1E9A"/>
    <w:rsid w:val="00BF7257"/>
    <w:rsid w:val="00C11B81"/>
    <w:rsid w:val="00C125E1"/>
    <w:rsid w:val="00C17428"/>
    <w:rsid w:val="00C44915"/>
    <w:rsid w:val="00C571E8"/>
    <w:rsid w:val="00C6217A"/>
    <w:rsid w:val="00C66B06"/>
    <w:rsid w:val="00CC68E4"/>
    <w:rsid w:val="00CE0762"/>
    <w:rsid w:val="00D2353C"/>
    <w:rsid w:val="00D44E85"/>
    <w:rsid w:val="00D62D9A"/>
    <w:rsid w:val="00D648C1"/>
    <w:rsid w:val="00D75770"/>
    <w:rsid w:val="00D82679"/>
    <w:rsid w:val="00DB3493"/>
    <w:rsid w:val="00DC272E"/>
    <w:rsid w:val="00DD02FE"/>
    <w:rsid w:val="00DE391A"/>
    <w:rsid w:val="00E011BE"/>
    <w:rsid w:val="00E02FA1"/>
    <w:rsid w:val="00E11C6C"/>
    <w:rsid w:val="00E17B6E"/>
    <w:rsid w:val="00E3469D"/>
    <w:rsid w:val="00E4236A"/>
    <w:rsid w:val="00E510C0"/>
    <w:rsid w:val="00E650A1"/>
    <w:rsid w:val="00E67DB8"/>
    <w:rsid w:val="00E84200"/>
    <w:rsid w:val="00E86FC8"/>
    <w:rsid w:val="00E90CE0"/>
    <w:rsid w:val="00E96392"/>
    <w:rsid w:val="00EB5A1F"/>
    <w:rsid w:val="00EC4142"/>
    <w:rsid w:val="00ED1E3B"/>
    <w:rsid w:val="00ED2B24"/>
    <w:rsid w:val="00ED5079"/>
    <w:rsid w:val="00ED57E9"/>
    <w:rsid w:val="00ED7230"/>
    <w:rsid w:val="00EF785A"/>
    <w:rsid w:val="00F16A49"/>
    <w:rsid w:val="00F367F3"/>
    <w:rsid w:val="00F442DA"/>
    <w:rsid w:val="00F46ACD"/>
    <w:rsid w:val="00F6042D"/>
    <w:rsid w:val="00F91895"/>
    <w:rsid w:val="00FA0C0E"/>
    <w:rsid w:val="00FA6C41"/>
    <w:rsid w:val="00FB48B8"/>
    <w:rsid w:val="00FB630F"/>
    <w:rsid w:val="00FB66D7"/>
    <w:rsid w:val="00FC1452"/>
    <w:rsid w:val="00FC6C47"/>
    <w:rsid w:val="00FC7739"/>
    <w:rsid w:val="00FD3C88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4373"/>
  <w15:docId w15:val="{11869D2D-9807-4D0E-AE9A-AB150867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69A4"/>
    <w:pPr>
      <w:spacing w:line="276" w:lineRule="auto"/>
      <w:jc w:val="center"/>
      <w:outlineLvl w:val="0"/>
    </w:pPr>
    <w:rPr>
      <w:rFonts w:eastAsiaTheme="minorEastAsia"/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5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1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A45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1E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A451E4"/>
  </w:style>
  <w:style w:type="character" w:styleId="a9">
    <w:name w:val="Hyperlink"/>
    <w:uiPriority w:val="99"/>
    <w:semiHidden/>
    <w:unhideWhenUsed/>
    <w:rsid w:val="00A451E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451E4"/>
    <w:rPr>
      <w:color w:val="800080"/>
      <w:u w:val="single"/>
    </w:rPr>
  </w:style>
  <w:style w:type="paragraph" w:customStyle="1" w:styleId="xl65">
    <w:name w:val="xl65"/>
    <w:basedOn w:val="a"/>
    <w:rsid w:val="00A45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A45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"/>
    <w:rsid w:val="00A45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"/>
    <w:rsid w:val="00A45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A451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A451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451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51E4"/>
    <w:rPr>
      <w:rFonts w:ascii="Tahoma" w:eastAsia="SimSun" w:hAnsi="Tahoma" w:cs="Tahoma"/>
      <w:sz w:val="16"/>
      <w:szCs w:val="16"/>
      <w:lang w:eastAsia="zh-CN"/>
    </w:rPr>
  </w:style>
  <w:style w:type="paragraph" w:customStyle="1" w:styleId="pc">
    <w:name w:val="pc"/>
    <w:basedOn w:val="a"/>
    <w:rsid w:val="00ED57E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D57E9"/>
    <w:pPr>
      <w:spacing w:after="200"/>
    </w:pPr>
    <w:rPr>
      <w:rFonts w:eastAsia="Times New Roman"/>
      <w:b/>
      <w:bCs/>
      <w:color w:val="4F81BD" w:themeColor="accent1"/>
      <w:sz w:val="18"/>
      <w:szCs w:val="18"/>
      <w:lang w:eastAsia="ru-RU"/>
    </w:rPr>
  </w:style>
  <w:style w:type="paragraph" w:customStyle="1" w:styleId="xl64">
    <w:name w:val="xl64"/>
    <w:basedOn w:val="a"/>
    <w:rsid w:val="00ED57E9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ED57E9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9A4"/>
    <w:rPr>
      <w:rFonts w:ascii="Times New Roman" w:eastAsiaTheme="minorEastAsia" w:hAnsi="Times New Roman" w:cs="Times New Roman"/>
      <w:b/>
      <w:i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69A4"/>
  </w:style>
  <w:style w:type="table" w:customStyle="1" w:styleId="12">
    <w:name w:val="Сетка таблицы1"/>
    <w:basedOn w:val="a1"/>
    <w:next w:val="ab"/>
    <w:uiPriority w:val="59"/>
    <w:rsid w:val="005A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A69A4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86FC8"/>
  </w:style>
  <w:style w:type="table" w:customStyle="1" w:styleId="20">
    <w:name w:val="Сетка таблицы2"/>
    <w:basedOn w:val="a1"/>
    <w:next w:val="ab"/>
    <w:uiPriority w:val="59"/>
    <w:rsid w:val="00E8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C0DC2"/>
  </w:style>
  <w:style w:type="table" w:customStyle="1" w:styleId="30">
    <w:name w:val="Сетка таблицы3"/>
    <w:basedOn w:val="a1"/>
    <w:next w:val="ab"/>
    <w:uiPriority w:val="59"/>
    <w:rsid w:val="004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46B64"/>
  </w:style>
  <w:style w:type="table" w:customStyle="1" w:styleId="40">
    <w:name w:val="Сетка таблицы4"/>
    <w:basedOn w:val="a1"/>
    <w:next w:val="ab"/>
    <w:uiPriority w:val="59"/>
    <w:rsid w:val="0084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44E85"/>
  </w:style>
  <w:style w:type="table" w:customStyle="1" w:styleId="50">
    <w:name w:val="Сетка таблицы5"/>
    <w:basedOn w:val="a1"/>
    <w:next w:val="ab"/>
    <w:uiPriority w:val="59"/>
    <w:rsid w:val="00D4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75500F"/>
  </w:style>
  <w:style w:type="table" w:customStyle="1" w:styleId="60">
    <w:name w:val="Сетка таблицы6"/>
    <w:basedOn w:val="a1"/>
    <w:next w:val="ab"/>
    <w:uiPriority w:val="59"/>
    <w:rsid w:val="0075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31FF3"/>
  </w:style>
  <w:style w:type="table" w:customStyle="1" w:styleId="70">
    <w:name w:val="Сетка таблицы7"/>
    <w:basedOn w:val="a1"/>
    <w:next w:val="ab"/>
    <w:uiPriority w:val="59"/>
    <w:locked/>
    <w:rsid w:val="0053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8F2C7D"/>
  </w:style>
  <w:style w:type="table" w:customStyle="1" w:styleId="80">
    <w:name w:val="Сетка таблицы8"/>
    <w:basedOn w:val="a1"/>
    <w:next w:val="ab"/>
    <w:uiPriority w:val="59"/>
    <w:rsid w:val="008F2C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D3F6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4AF5-8192-4B62-BAF6-2FD06DB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щеникова</dc:creator>
  <cp:keywords/>
  <dc:description/>
  <cp:lastModifiedBy>Шакуров</cp:lastModifiedBy>
  <cp:revision>18</cp:revision>
  <cp:lastPrinted>2025-10-30T12:12:00Z</cp:lastPrinted>
  <dcterms:created xsi:type="dcterms:W3CDTF">2016-08-29T14:38:00Z</dcterms:created>
  <dcterms:modified xsi:type="dcterms:W3CDTF">2025-11-01T07:32:00Z</dcterms:modified>
</cp:coreProperties>
</file>